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D35A0" w14:paraId="7FD5CD6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150B252" w14:textId="77777777" w:rsidR="00DD35A0" w:rsidRPr="004A72EC" w:rsidRDefault="00DD35A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835CB8C" w14:textId="77777777" w:rsidR="00DD35A0" w:rsidRDefault="00DD35A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D35A0" w:rsidRPr="004A72EC" w14:paraId="5BD0F70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CE9FB0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D35A0" w:rsidRPr="004A72EC" w14:paraId="14CE83E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AA0D9EB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7D5168B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ุขเศรษฐี  จำกัด</w:t>
            </w:r>
          </w:p>
        </w:tc>
      </w:tr>
      <w:tr w:rsidR="00DD35A0" w:rsidRPr="004A72EC" w14:paraId="52C29BC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1A5F6C0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6F7FD70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08</w:t>
            </w:r>
          </w:p>
        </w:tc>
      </w:tr>
      <w:tr w:rsidR="00DD35A0" w:rsidRPr="004A72EC" w14:paraId="27FF872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EDF4FA8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D35A0" w:rsidRPr="004A72EC" w14:paraId="0B50039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0F0693E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20217FB" w14:textId="77777777" w:rsidR="00DD35A0" w:rsidRPr="007D3019" w:rsidRDefault="00DD35A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55EFBAF" w14:textId="77777777" w:rsidR="00DD35A0" w:rsidRPr="007D3019" w:rsidRDefault="00DD35A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7EA3A06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FC0BCAA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012A059" w14:textId="77777777" w:rsidR="00DD35A0" w:rsidRPr="007D3019" w:rsidRDefault="00DD35A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59E40F6" w14:textId="77777777" w:rsidR="00DD35A0" w:rsidRPr="00675BB7" w:rsidRDefault="00DD35A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32EF3EA" w14:textId="77777777" w:rsidR="00DD35A0" w:rsidRPr="007D3019" w:rsidRDefault="00DD35A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D35A0" w:rsidRPr="004A72EC" w14:paraId="1BE21724" w14:textId="77777777" w:rsidTr="00552CB9">
        <w:tc>
          <w:tcPr>
            <w:tcW w:w="501" w:type="dxa"/>
            <w:gridSpan w:val="2"/>
          </w:tcPr>
          <w:p w14:paraId="17A7934D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2CAAEB7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แบบโครงข่ายเสมือ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Operator-MVNO)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hin</w:t>
            </w:r>
          </w:p>
        </w:tc>
        <w:tc>
          <w:tcPr>
            <w:tcW w:w="1968" w:type="dxa"/>
            <w:gridSpan w:val="4"/>
          </w:tcPr>
          <w:p w14:paraId="049D6FBC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6D43D31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73C35A0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19145CA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9E75A7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D35A0" w:rsidRPr="004A72EC" w14:paraId="5CEF330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32B24E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D35A0" w:rsidRPr="004A72EC" w14:paraId="5ABD6E5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F8655F5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F9C88D9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33AB56F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E4F63E7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6B86312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D35A0" w:rsidRPr="004A72EC" w14:paraId="76B1C150" w14:textId="77777777" w:rsidTr="00552CB9">
        <w:tc>
          <w:tcPr>
            <w:tcW w:w="501" w:type="dxa"/>
            <w:gridSpan w:val="2"/>
          </w:tcPr>
          <w:p w14:paraId="303E3641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DB415C2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0B38B84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2FC3133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FF86118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43F5F90E" w14:textId="77777777" w:rsidTr="00552CB9">
        <w:tc>
          <w:tcPr>
            <w:tcW w:w="501" w:type="dxa"/>
            <w:gridSpan w:val="2"/>
          </w:tcPr>
          <w:p w14:paraId="1C5213F9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D4FF51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D538151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794F7CA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8F2C17E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6603A3C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6078B5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D35A0" w:rsidRPr="004A72EC" w14:paraId="212225A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4AFC677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65D98A6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FB5F4D7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27EC275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3F6E0FD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D35A0" w:rsidRPr="004A72EC" w14:paraId="3CFB49DC" w14:textId="77777777" w:rsidTr="00552CB9">
        <w:tc>
          <w:tcPr>
            <w:tcW w:w="501" w:type="dxa"/>
            <w:gridSpan w:val="2"/>
          </w:tcPr>
          <w:p w14:paraId="360A2B31" w14:textId="77777777" w:rsidR="00DD35A0" w:rsidRPr="004A72EC" w:rsidRDefault="00DD35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F27B5E4" w14:textId="77777777" w:rsidR="00DD35A0" w:rsidRPr="004A72EC" w:rsidRDefault="00DD35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179C36B" w14:textId="77777777" w:rsidR="00DD35A0" w:rsidRPr="004A72EC" w:rsidRDefault="00DD35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74AC6AC" w14:textId="77777777" w:rsidR="00DD35A0" w:rsidRPr="004A72EC" w:rsidRDefault="00DD35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AB4966B" w14:textId="77777777" w:rsidR="00DD35A0" w:rsidRPr="004A72EC" w:rsidRDefault="00DD35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01C86AEA" w14:textId="77777777" w:rsidTr="00552CB9">
        <w:tc>
          <w:tcPr>
            <w:tcW w:w="501" w:type="dxa"/>
            <w:gridSpan w:val="2"/>
          </w:tcPr>
          <w:p w14:paraId="0F4D3F3D" w14:textId="77777777" w:rsidR="00DD35A0" w:rsidRPr="004A72EC" w:rsidRDefault="00DD35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17FB11F" w14:textId="77777777" w:rsidR="00DD35A0" w:rsidRPr="004A72EC" w:rsidRDefault="00DD35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ABAC150" w14:textId="77777777" w:rsidR="00DD35A0" w:rsidRPr="004A72EC" w:rsidRDefault="00DD35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996E5BE" w14:textId="77777777" w:rsidR="00DD35A0" w:rsidRPr="004A72EC" w:rsidRDefault="00DD35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F86F09" w14:textId="77777777" w:rsidR="00DD35A0" w:rsidRPr="004A72EC" w:rsidRDefault="00DD35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04545E8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0BA40CB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D35A0" w:rsidRPr="004A72EC" w14:paraId="2F7A7285" w14:textId="77777777" w:rsidTr="00552CB9">
        <w:tc>
          <w:tcPr>
            <w:tcW w:w="501" w:type="dxa"/>
            <w:gridSpan w:val="2"/>
          </w:tcPr>
          <w:p w14:paraId="33BC178A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1DFEB6B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6575592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71F4B4B3" w14:textId="77777777" w:rsidTr="00552CB9">
        <w:tc>
          <w:tcPr>
            <w:tcW w:w="501" w:type="dxa"/>
            <w:gridSpan w:val="2"/>
          </w:tcPr>
          <w:p w14:paraId="07881FCD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C38B9E4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7401F11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1728DE9F" w14:textId="77777777" w:rsidTr="00552CB9">
        <w:tc>
          <w:tcPr>
            <w:tcW w:w="501" w:type="dxa"/>
            <w:gridSpan w:val="2"/>
          </w:tcPr>
          <w:p w14:paraId="53C53C06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09C9BE7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315D213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64CAFC0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F14AB0" w14:textId="77777777" w:rsidR="00DD35A0" w:rsidRPr="004A72EC" w:rsidRDefault="00DD35A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D35A0" w:rsidRPr="004A72EC" w14:paraId="64A8E57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32A9CC" w14:textId="77777777" w:rsidR="00DD35A0" w:rsidRPr="007D3019" w:rsidRDefault="00DD35A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D35A0" w:rsidRPr="004A72EC" w14:paraId="323F2D31" w14:textId="77777777" w:rsidTr="00552CB9">
        <w:tc>
          <w:tcPr>
            <w:tcW w:w="501" w:type="dxa"/>
            <w:gridSpan w:val="2"/>
          </w:tcPr>
          <w:p w14:paraId="3E786884" w14:textId="77777777" w:rsidR="00DD35A0" w:rsidRPr="007D3019" w:rsidRDefault="00DD35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C4E58B6" w14:textId="77777777" w:rsidR="00DD35A0" w:rsidRPr="007D3019" w:rsidRDefault="00DD35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4ADFFE7" w14:textId="77777777" w:rsidR="00DD35A0" w:rsidRPr="004A72EC" w:rsidRDefault="00DD35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516C29DA" w14:textId="77777777" w:rsidTr="00552CB9">
        <w:tc>
          <w:tcPr>
            <w:tcW w:w="501" w:type="dxa"/>
            <w:gridSpan w:val="2"/>
          </w:tcPr>
          <w:p w14:paraId="3CB57656" w14:textId="77777777" w:rsidR="00DD35A0" w:rsidRPr="007D3019" w:rsidRDefault="00DD35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8898A4D" w14:textId="77777777" w:rsidR="00DD35A0" w:rsidRPr="007D3019" w:rsidRDefault="00DD35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F8B6344" w14:textId="77777777" w:rsidR="00DD35A0" w:rsidRPr="004A72EC" w:rsidRDefault="00DD35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7E516AE6" w14:textId="77777777" w:rsidTr="00552CB9">
        <w:tc>
          <w:tcPr>
            <w:tcW w:w="501" w:type="dxa"/>
            <w:gridSpan w:val="2"/>
          </w:tcPr>
          <w:p w14:paraId="3D8E7DAB" w14:textId="77777777" w:rsidR="00DD35A0" w:rsidRPr="007D3019" w:rsidRDefault="00DD35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E77CB0F" w14:textId="77777777" w:rsidR="00DD35A0" w:rsidRPr="007D3019" w:rsidRDefault="00DD35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4B5D24B" w14:textId="77777777" w:rsidR="00DD35A0" w:rsidRPr="004A72EC" w:rsidRDefault="00DD35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63DEF4A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7EE9E0" w14:textId="77777777" w:rsidR="00DD35A0" w:rsidRPr="007D3019" w:rsidRDefault="00DD35A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D35A0" w:rsidRPr="004A72EC" w14:paraId="7A6E983D" w14:textId="77777777" w:rsidTr="00033D5C">
        <w:tc>
          <w:tcPr>
            <w:tcW w:w="421" w:type="dxa"/>
          </w:tcPr>
          <w:p w14:paraId="7B5C0F3E" w14:textId="77777777" w:rsidR="00DD35A0" w:rsidRPr="007D3019" w:rsidRDefault="00DD35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5C1AB4C" w14:textId="77777777" w:rsidR="00DD35A0" w:rsidRDefault="00DD35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1D53A22" w14:textId="77777777" w:rsidR="00DD35A0" w:rsidRPr="007D3019" w:rsidRDefault="00DD35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C23F4AF" w14:textId="77777777" w:rsidR="00DD35A0" w:rsidRPr="004A72EC" w:rsidRDefault="00DD35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49F56C76" w14:textId="77777777" w:rsidTr="00033D5C">
        <w:tc>
          <w:tcPr>
            <w:tcW w:w="421" w:type="dxa"/>
          </w:tcPr>
          <w:p w14:paraId="7FD364FA" w14:textId="77777777" w:rsidR="00DD35A0" w:rsidRPr="007D3019" w:rsidRDefault="00DD35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BD5BEBB" w14:textId="77777777" w:rsidR="00DD35A0" w:rsidRPr="007D3019" w:rsidRDefault="00DD35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2030C24" w14:textId="77777777" w:rsidR="00DD35A0" w:rsidRPr="004A72EC" w:rsidRDefault="00DD35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5EF3B935" w14:textId="77777777" w:rsidTr="00033D5C">
        <w:tc>
          <w:tcPr>
            <w:tcW w:w="421" w:type="dxa"/>
          </w:tcPr>
          <w:p w14:paraId="674ECB3A" w14:textId="77777777" w:rsidR="00DD35A0" w:rsidRPr="007D3019" w:rsidRDefault="00DD35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4D7512D" w14:textId="77777777" w:rsidR="00DD35A0" w:rsidRPr="007D3019" w:rsidRDefault="00DD35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35214C5" w14:textId="77777777" w:rsidR="00DD35A0" w:rsidRPr="004A72EC" w:rsidRDefault="00DD35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0F65FFB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1518D2" w14:textId="77777777" w:rsidR="00DD35A0" w:rsidRPr="004A72EC" w:rsidRDefault="00DD35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D35A0" w:rsidRPr="004A72EC" w14:paraId="15D05EF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70FD7A3" w14:textId="77777777" w:rsidR="00DD35A0" w:rsidRPr="004A72EC" w:rsidRDefault="00DD35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640E77" w14:paraId="1400EA5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D8AA0F" w14:textId="77777777" w:rsidR="00DD35A0" w:rsidRPr="00640E77" w:rsidRDefault="00DD35A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D35A0" w:rsidRPr="004A72EC" w14:paraId="7FCB4C48" w14:textId="77777777" w:rsidTr="00640E77">
        <w:trPr>
          <w:trHeight w:val="20"/>
        </w:trPr>
        <w:tc>
          <w:tcPr>
            <w:tcW w:w="421" w:type="dxa"/>
          </w:tcPr>
          <w:p w14:paraId="022B3D90" w14:textId="77777777" w:rsidR="00DD35A0" w:rsidRPr="007D3019" w:rsidRDefault="00DD35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FE57FFF" w14:textId="77777777" w:rsidR="00DD35A0" w:rsidRPr="007D3019" w:rsidRDefault="00DD35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26C4CCE" w14:textId="77777777" w:rsidR="00DD35A0" w:rsidRPr="004A72EC" w:rsidRDefault="00DD35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5EB4A563" w14:textId="77777777" w:rsidTr="00640E77">
        <w:trPr>
          <w:trHeight w:val="838"/>
        </w:trPr>
        <w:tc>
          <w:tcPr>
            <w:tcW w:w="421" w:type="dxa"/>
          </w:tcPr>
          <w:p w14:paraId="353A5101" w14:textId="77777777" w:rsidR="00DD35A0" w:rsidRPr="007D3019" w:rsidRDefault="00DD35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9426E1B" w14:textId="77777777" w:rsidR="00DD35A0" w:rsidRPr="007D3019" w:rsidRDefault="00DD35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486B403" w14:textId="77777777" w:rsidR="00DD35A0" w:rsidRPr="004A72EC" w:rsidRDefault="00DD35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5ED249B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339C00C" w14:textId="77777777" w:rsidR="00DD35A0" w:rsidRPr="007D3019" w:rsidRDefault="00DD35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9897A94" w14:textId="77777777" w:rsidR="00DD35A0" w:rsidRPr="007D3019" w:rsidRDefault="00DD35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A306105" w14:textId="77777777" w:rsidR="00DD35A0" w:rsidRPr="004A72EC" w:rsidRDefault="00DD35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D06F42E" w14:textId="77777777" w:rsidR="00DD35A0" w:rsidRPr="004A72EC" w:rsidRDefault="00DD35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531E3B82" w14:textId="77777777" w:rsidTr="00640E77">
        <w:trPr>
          <w:trHeight w:val="20"/>
        </w:trPr>
        <w:tc>
          <w:tcPr>
            <w:tcW w:w="421" w:type="dxa"/>
            <w:vMerge/>
          </w:tcPr>
          <w:p w14:paraId="446417B4" w14:textId="77777777" w:rsidR="00DD35A0" w:rsidRDefault="00DD35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EEE1CC5" w14:textId="77777777" w:rsidR="00DD35A0" w:rsidRPr="00640E77" w:rsidRDefault="00DD35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FD29D3E" w14:textId="77777777" w:rsidR="00DD35A0" w:rsidRPr="007D3019" w:rsidRDefault="00DD35A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DE707AC" w14:textId="77777777" w:rsidR="00DD35A0" w:rsidRPr="004A72EC" w:rsidRDefault="00DD35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35A0" w:rsidRPr="004A72EC" w14:paraId="1A6E5002" w14:textId="77777777" w:rsidTr="00640E77">
        <w:trPr>
          <w:trHeight w:val="20"/>
        </w:trPr>
        <w:tc>
          <w:tcPr>
            <w:tcW w:w="421" w:type="dxa"/>
            <w:vMerge/>
          </w:tcPr>
          <w:p w14:paraId="49DDC4F7" w14:textId="77777777" w:rsidR="00DD35A0" w:rsidRDefault="00DD35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BDA104B" w14:textId="77777777" w:rsidR="00DD35A0" w:rsidRPr="00640E77" w:rsidRDefault="00DD35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7B001E9" w14:textId="77777777" w:rsidR="00DD35A0" w:rsidRPr="007D3019" w:rsidRDefault="00DD35A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6461A5E" w14:textId="77777777" w:rsidR="00DD35A0" w:rsidRPr="004A72EC" w:rsidRDefault="00DD35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0017A0" w14:textId="77777777" w:rsidR="00DD35A0" w:rsidRPr="007D3019" w:rsidRDefault="00DD35A0" w:rsidP="00640E77">
      <w:pPr>
        <w:rPr>
          <w:rFonts w:ascii="TH SarabunPSK" w:hAnsi="TH SarabunPSK" w:cs="TH SarabunPSK"/>
          <w:sz w:val="32"/>
          <w:szCs w:val="32"/>
        </w:rPr>
      </w:pPr>
    </w:p>
    <w:p w14:paraId="3F96FFC2" w14:textId="77777777" w:rsidR="00DD35A0" w:rsidRPr="007D3019" w:rsidRDefault="00DD35A0" w:rsidP="00640E77">
      <w:pPr>
        <w:rPr>
          <w:rFonts w:ascii="TH SarabunPSK" w:hAnsi="TH SarabunPSK" w:cs="TH SarabunPSK"/>
          <w:sz w:val="32"/>
          <w:szCs w:val="32"/>
        </w:rPr>
      </w:pPr>
    </w:p>
    <w:p w14:paraId="1EDE9CE1" w14:textId="77777777" w:rsidR="00DD35A0" w:rsidRPr="007D3019" w:rsidRDefault="00DD35A0" w:rsidP="00640E77">
      <w:pPr>
        <w:rPr>
          <w:rFonts w:ascii="TH SarabunPSK" w:hAnsi="TH SarabunPSK" w:cs="TH SarabunPSK"/>
          <w:sz w:val="32"/>
          <w:szCs w:val="32"/>
        </w:rPr>
      </w:pPr>
    </w:p>
    <w:p w14:paraId="5D3530B0" w14:textId="77777777" w:rsidR="00DD35A0" w:rsidRPr="007D3019" w:rsidRDefault="00DD35A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C99BEAE" w14:textId="77777777" w:rsidR="00DD35A0" w:rsidRPr="007D3019" w:rsidRDefault="00DD35A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13504E3" w14:textId="77777777" w:rsidR="00DD35A0" w:rsidRPr="007D3019" w:rsidRDefault="00DD35A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A092C9E" w14:textId="77777777" w:rsidR="00DD35A0" w:rsidRPr="007D3019" w:rsidRDefault="00DD35A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D016D10" w14:textId="77777777" w:rsidR="00DD35A0" w:rsidRDefault="00DD35A0" w:rsidP="002D112A">
      <w:pPr>
        <w:rPr>
          <w:rFonts w:ascii="TH SarabunPSK" w:hAnsi="TH SarabunPSK" w:cs="TH SarabunPSK"/>
          <w:sz w:val="32"/>
          <w:szCs w:val="32"/>
          <w:cs/>
        </w:rPr>
        <w:sectPr w:rsidR="00DD35A0" w:rsidSect="00DD35A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AC1B31E" w14:textId="77777777" w:rsidR="00DD35A0" w:rsidRPr="002D112A" w:rsidRDefault="00DD35A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D35A0" w:rsidRPr="002D112A" w:rsidSect="00DD35A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1D01" w14:textId="77777777" w:rsidR="00DD35A0" w:rsidRDefault="00DD35A0" w:rsidP="009A5C5B">
      <w:r>
        <w:separator/>
      </w:r>
    </w:p>
  </w:endnote>
  <w:endnote w:type="continuationSeparator" w:id="0">
    <w:p w14:paraId="1635C634" w14:textId="77777777" w:rsidR="00DD35A0" w:rsidRDefault="00DD35A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56AF" w14:textId="77777777" w:rsidR="00DD35A0" w:rsidRPr="009A5C5B" w:rsidRDefault="00DD35A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51737682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2033" w14:textId="77777777" w:rsidR="00DD35A0" w:rsidRPr="009A5C5B" w:rsidRDefault="00DD35A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6B7C5" w14:textId="77777777" w:rsidR="00DD35A0" w:rsidRDefault="00DD35A0" w:rsidP="009A5C5B">
      <w:r>
        <w:separator/>
      </w:r>
    </w:p>
  </w:footnote>
  <w:footnote w:type="continuationSeparator" w:id="0">
    <w:p w14:paraId="7E5BE43E" w14:textId="77777777" w:rsidR="00DD35A0" w:rsidRDefault="00DD35A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35A0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B12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5:00Z</dcterms:created>
  <dcterms:modified xsi:type="dcterms:W3CDTF">2026-01-26T09:55:00Z</dcterms:modified>
</cp:coreProperties>
</file>